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D672A" w:rsidRPr="00551700" w:rsidTr="00DA0B5C">
        <w:trPr>
          <w:cantSplit/>
          <w:trHeight w:hRule="exact" w:val="1474"/>
        </w:trPr>
        <w:tc>
          <w:tcPr>
            <w:tcW w:w="9639" w:type="dxa"/>
            <w:gridSpan w:val="2"/>
          </w:tcPr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9930" cy="903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AD672A" w:rsidRPr="00551700" w:rsidRDefault="00AD672A" w:rsidP="00DA0B5C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AD672A" w:rsidRPr="00551700" w:rsidRDefault="00AD672A" w:rsidP="00DA0B5C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AD672A" w:rsidRPr="00551700" w:rsidRDefault="00AD672A" w:rsidP="00DA0B5C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AD672A" w:rsidRPr="006771C4" w:rsidTr="00DA0B5C">
        <w:trPr>
          <w:cantSplit/>
          <w:trHeight w:hRule="exact" w:val="1505"/>
        </w:trPr>
        <w:tc>
          <w:tcPr>
            <w:tcW w:w="9639" w:type="dxa"/>
            <w:gridSpan w:val="2"/>
          </w:tcPr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6771C4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AD672A" w:rsidRPr="006771C4" w:rsidRDefault="00AD672A" w:rsidP="00DA0B5C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6771C4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:rsidR="00AD672A" w:rsidRPr="006771C4" w:rsidRDefault="00AD672A" w:rsidP="00DA0B5C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6771C4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AD672A" w:rsidRPr="006771C4" w:rsidTr="00DA0B5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D672A" w:rsidRPr="006771C4" w:rsidRDefault="00AD672A" w:rsidP="00AD672A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10</w:t>
            </w:r>
            <w:bookmarkStart w:id="0" w:name="_GoBack"/>
            <w:bookmarkEnd w:id="0"/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.03.2023</w:t>
            </w:r>
          </w:p>
        </w:tc>
        <w:tc>
          <w:tcPr>
            <w:tcW w:w="4820" w:type="dxa"/>
            <w:vAlign w:val="bottom"/>
          </w:tcPr>
          <w:p w:rsidR="00AD672A" w:rsidRPr="006771C4" w:rsidRDefault="00AD672A" w:rsidP="00AD672A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6771C4">
              <w:rPr>
                <w:rFonts w:ascii="Times New Roman" w:hAnsi="Times New Roman"/>
                <w:b/>
                <w:bCs/>
                <w:color w:val="333333"/>
              </w:rPr>
              <w:t xml:space="preserve">           </w:t>
            </w: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№ </w:t>
            </w:r>
            <w:r w:rsidRPr="006771C4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8</w:t>
            </w:r>
          </w:p>
        </w:tc>
      </w:tr>
      <w:tr w:rsidR="00AD672A" w:rsidRPr="006771C4" w:rsidTr="00DA0B5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D672A" w:rsidRPr="006771C4" w:rsidRDefault="00AD672A" w:rsidP="00DA0B5C">
            <w:pPr>
              <w:jc w:val="center"/>
              <w:rPr>
                <w:rFonts w:ascii="Times New Roman" w:hAnsi="Times New Roman"/>
                <w:color w:val="333333"/>
              </w:rPr>
            </w:pPr>
            <w:proofErr w:type="spellStart"/>
            <w:r w:rsidRPr="006771C4">
              <w:rPr>
                <w:rFonts w:ascii="Times New Roman" w:hAnsi="Times New Roman"/>
                <w:color w:val="333333"/>
                <w:szCs w:val="20"/>
              </w:rPr>
              <w:t>ст-ца</w:t>
            </w:r>
            <w:proofErr w:type="spellEnd"/>
            <w:r w:rsidRPr="006771C4">
              <w:rPr>
                <w:rFonts w:ascii="Times New Roman" w:hAnsi="Times New Roman"/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D570E0" w:rsidRPr="004014D6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047D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315909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315909">
        <w:rPr>
          <w:rFonts w:ascii="Times New Roman" w:hAnsi="Times New Roman" w:cs="Times New Roman"/>
          <w:b/>
          <w:sz w:val="28"/>
        </w:rPr>
        <w:t xml:space="preserve"> </w:t>
      </w:r>
    </w:p>
    <w:p w:rsidR="0049047D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общеобразовательными </w:t>
      </w:r>
      <w:r w:rsidR="00C73DE8">
        <w:rPr>
          <w:rFonts w:ascii="Times New Roman" w:hAnsi="Times New Roman" w:cs="Times New Roman"/>
          <w:b/>
          <w:sz w:val="28"/>
        </w:rPr>
        <w:t>организациями</w:t>
      </w:r>
      <w:r w:rsidRPr="00315909">
        <w:rPr>
          <w:rFonts w:ascii="Times New Roman" w:hAnsi="Times New Roman" w:cs="Times New Roman"/>
          <w:b/>
          <w:sz w:val="28"/>
        </w:rPr>
        <w:t xml:space="preserve"> муниципального образования Щербиновский район территорий населенных пунктов </w:t>
      </w:r>
    </w:p>
    <w:p w:rsidR="00D570E0" w:rsidRDefault="00D570E0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590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E94AEA">
        <w:rPr>
          <w:rFonts w:ascii="Times New Roman" w:hAnsi="Times New Roman" w:cs="Times New Roman"/>
          <w:b/>
          <w:sz w:val="28"/>
        </w:rPr>
        <w:t>образования Щербиновский район</w:t>
      </w:r>
    </w:p>
    <w:p w:rsidR="00155A8A" w:rsidRPr="00315909" w:rsidRDefault="00155A8A" w:rsidP="0049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3 год</w:t>
      </w:r>
    </w:p>
    <w:p w:rsidR="00D570E0" w:rsidRPr="004014D6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70E0" w:rsidRDefault="00E37D6A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</w:t>
      </w:r>
      <w:r w:rsidR="00D570E0">
        <w:rPr>
          <w:rFonts w:ascii="Times New Roman" w:hAnsi="Times New Roman" w:cs="Times New Roman"/>
          <w:sz w:val="28"/>
        </w:rPr>
        <w:t xml:space="preserve">аконом Российской Федерации                                  от 29 декабря 2012 года № 273-ФЗ «Об образовании в Российской Федерации», приказом </w:t>
      </w:r>
      <w:r w:rsidR="00A72C52">
        <w:rPr>
          <w:rFonts w:ascii="Times New Roman" w:hAnsi="Times New Roman" w:cs="Times New Roman"/>
          <w:sz w:val="28"/>
        </w:rPr>
        <w:t>Министерства просвещения Российской Федерации от 2 сентября 2020 года № 458 «Об утверждении Порядка приема на обучение по образов</w:t>
      </w:r>
      <w:r w:rsidR="00A72C52">
        <w:rPr>
          <w:rFonts w:ascii="Times New Roman" w:hAnsi="Times New Roman" w:cs="Times New Roman"/>
          <w:sz w:val="28"/>
        </w:rPr>
        <w:t>а</w:t>
      </w:r>
      <w:r w:rsidR="00A72C52">
        <w:rPr>
          <w:rFonts w:ascii="Times New Roman" w:hAnsi="Times New Roman" w:cs="Times New Roman"/>
          <w:sz w:val="28"/>
        </w:rPr>
        <w:t>тельным программам начального общего, основного общего и среднего общего образования»</w:t>
      </w:r>
      <w:r w:rsidR="00315909">
        <w:rPr>
          <w:rFonts w:ascii="Times New Roman" w:hAnsi="Times New Roman" w:cs="Times New Roman"/>
          <w:sz w:val="28"/>
        </w:rPr>
        <w:t>, в целях соблюдения конституционных прав граждан на получ</w:t>
      </w:r>
      <w:r w:rsidR="00315909">
        <w:rPr>
          <w:rFonts w:ascii="Times New Roman" w:hAnsi="Times New Roman" w:cs="Times New Roman"/>
          <w:sz w:val="28"/>
        </w:rPr>
        <w:t>е</w:t>
      </w:r>
      <w:r w:rsidR="00315909">
        <w:rPr>
          <w:rFonts w:ascii="Times New Roman" w:hAnsi="Times New Roman" w:cs="Times New Roman"/>
          <w:sz w:val="28"/>
        </w:rPr>
        <w:t>ние общедоступного и бесплатного общего образова</w:t>
      </w:r>
      <w:r>
        <w:rPr>
          <w:rFonts w:ascii="Times New Roman" w:hAnsi="Times New Roman" w:cs="Times New Roman"/>
          <w:sz w:val="28"/>
        </w:rPr>
        <w:t>ния</w:t>
      </w:r>
      <w:r w:rsidR="00315909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5909">
        <w:rPr>
          <w:rFonts w:ascii="Times New Roman" w:hAnsi="Times New Roman" w:cs="Times New Roman"/>
          <w:sz w:val="28"/>
        </w:rPr>
        <w:t>п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5909">
        <w:rPr>
          <w:rFonts w:ascii="Times New Roman" w:hAnsi="Times New Roman" w:cs="Times New Roman"/>
          <w:sz w:val="28"/>
        </w:rPr>
        <w:t>о</w:t>
      </w:r>
      <w:proofErr w:type="gramEnd"/>
      <w:r w:rsidR="00315909">
        <w:rPr>
          <w:rFonts w:ascii="Times New Roman" w:hAnsi="Times New Roman" w:cs="Times New Roman"/>
          <w:sz w:val="28"/>
        </w:rPr>
        <w:t xml:space="preserve"> с т а н о в л я ю: </w:t>
      </w:r>
    </w:p>
    <w:p w:rsidR="00E94AEA" w:rsidRDefault="00315909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94AEA" w:rsidRPr="00E94AEA">
        <w:rPr>
          <w:rFonts w:ascii="Times New Roman" w:hAnsi="Times New Roman" w:cs="Times New Roman"/>
          <w:sz w:val="28"/>
        </w:rPr>
        <w:t xml:space="preserve">Закрепить за муниципальными общеобразовательными </w:t>
      </w:r>
      <w:r w:rsidR="00E94AEA">
        <w:rPr>
          <w:rFonts w:ascii="Times New Roman" w:hAnsi="Times New Roman" w:cs="Times New Roman"/>
          <w:sz w:val="28"/>
        </w:rPr>
        <w:t xml:space="preserve">организациями </w:t>
      </w:r>
      <w:r w:rsidR="00E94AEA" w:rsidRPr="00E94AEA">
        <w:rPr>
          <w:rFonts w:ascii="Times New Roman" w:hAnsi="Times New Roman" w:cs="Times New Roman"/>
          <w:sz w:val="28"/>
        </w:rPr>
        <w:t xml:space="preserve">муниципального образования Щербиновский район территории населенных пунктов муниципального образования Щербиновский район </w:t>
      </w:r>
      <w:r w:rsidR="00155A8A">
        <w:rPr>
          <w:rFonts w:ascii="Times New Roman" w:hAnsi="Times New Roman" w:cs="Times New Roman"/>
          <w:sz w:val="28"/>
        </w:rPr>
        <w:t>согласно прил</w:t>
      </w:r>
      <w:r w:rsidR="00155A8A">
        <w:rPr>
          <w:rFonts w:ascii="Times New Roman" w:hAnsi="Times New Roman" w:cs="Times New Roman"/>
          <w:sz w:val="28"/>
        </w:rPr>
        <w:t>о</w:t>
      </w:r>
      <w:r w:rsidR="00155A8A">
        <w:rPr>
          <w:rFonts w:ascii="Times New Roman" w:hAnsi="Times New Roman" w:cs="Times New Roman"/>
          <w:sz w:val="28"/>
        </w:rPr>
        <w:t>жению.</w:t>
      </w:r>
    </w:p>
    <w:p w:rsidR="00C25365" w:rsidRDefault="00E820F9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94AEA">
        <w:rPr>
          <w:rFonts w:ascii="Times New Roman" w:hAnsi="Times New Roman" w:cs="Times New Roman"/>
          <w:sz w:val="28"/>
        </w:rPr>
        <w:t>Признать утратившим силу постановление администрации муниц</w:t>
      </w:r>
      <w:r w:rsidR="00E94AEA">
        <w:rPr>
          <w:rFonts w:ascii="Times New Roman" w:hAnsi="Times New Roman" w:cs="Times New Roman"/>
          <w:sz w:val="28"/>
        </w:rPr>
        <w:t>и</w:t>
      </w:r>
      <w:r w:rsidR="00E94AEA">
        <w:rPr>
          <w:rFonts w:ascii="Times New Roman" w:hAnsi="Times New Roman" w:cs="Times New Roman"/>
          <w:sz w:val="28"/>
        </w:rPr>
        <w:t xml:space="preserve">пального образования Щербиновский район от </w:t>
      </w:r>
      <w:r w:rsidR="00EF7B9C">
        <w:rPr>
          <w:rFonts w:ascii="Times New Roman" w:hAnsi="Times New Roman" w:cs="Times New Roman"/>
          <w:sz w:val="28"/>
        </w:rPr>
        <w:t>25</w:t>
      </w:r>
      <w:r w:rsidR="00A72C52">
        <w:rPr>
          <w:rFonts w:ascii="Times New Roman" w:hAnsi="Times New Roman" w:cs="Times New Roman"/>
          <w:sz w:val="28"/>
        </w:rPr>
        <w:t xml:space="preserve"> </w:t>
      </w:r>
      <w:r w:rsidR="00EF7B9C">
        <w:rPr>
          <w:rFonts w:ascii="Times New Roman" w:hAnsi="Times New Roman" w:cs="Times New Roman"/>
          <w:sz w:val="28"/>
        </w:rPr>
        <w:t>февраля</w:t>
      </w:r>
      <w:r w:rsidR="00A72C52">
        <w:rPr>
          <w:rFonts w:ascii="Times New Roman" w:hAnsi="Times New Roman" w:cs="Times New Roman"/>
          <w:sz w:val="28"/>
        </w:rPr>
        <w:t xml:space="preserve"> 202</w:t>
      </w:r>
      <w:r w:rsidR="00EF7B9C">
        <w:rPr>
          <w:rFonts w:ascii="Times New Roman" w:hAnsi="Times New Roman" w:cs="Times New Roman"/>
          <w:sz w:val="28"/>
        </w:rPr>
        <w:t>1 года № 109</w:t>
      </w:r>
      <w:r w:rsidR="00046F0A">
        <w:rPr>
          <w:rFonts w:ascii="Times New Roman" w:hAnsi="Times New Roman" w:cs="Times New Roman"/>
          <w:sz w:val="28"/>
        </w:rPr>
        <w:t xml:space="preserve">                           </w:t>
      </w:r>
      <w:r w:rsidR="00E94AEA">
        <w:rPr>
          <w:rFonts w:ascii="Times New Roman" w:hAnsi="Times New Roman" w:cs="Times New Roman"/>
          <w:sz w:val="28"/>
        </w:rPr>
        <w:t xml:space="preserve">«О закреплении за муниципальными общеобразовательными </w:t>
      </w:r>
      <w:r w:rsidR="00A72C52">
        <w:rPr>
          <w:rFonts w:ascii="Times New Roman" w:hAnsi="Times New Roman" w:cs="Times New Roman"/>
          <w:sz w:val="28"/>
        </w:rPr>
        <w:t>организациями муниципального образования Щербиновский район территорий населенных пунктов муниципального образования Щербиновский район</w:t>
      </w:r>
      <w:r w:rsidR="00880417">
        <w:rPr>
          <w:rFonts w:ascii="Times New Roman" w:hAnsi="Times New Roman" w:cs="Times New Roman"/>
          <w:sz w:val="28"/>
        </w:rPr>
        <w:t>».</w:t>
      </w:r>
    </w:p>
    <w:p w:rsidR="00BA7F5F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46F0A" w:rsidRPr="00953B4C">
        <w:rPr>
          <w:rFonts w:ascii="Times New Roman" w:hAnsi="Times New Roman"/>
          <w:sz w:val="28"/>
          <w:szCs w:val="28"/>
        </w:rPr>
        <w:t>Отделу по взаимодействию с органами местного самоуправления а</w:t>
      </w:r>
      <w:r w:rsidR="00046F0A" w:rsidRPr="00953B4C">
        <w:rPr>
          <w:rFonts w:ascii="Times New Roman" w:hAnsi="Times New Roman"/>
          <w:sz w:val="28"/>
          <w:szCs w:val="28"/>
        </w:rPr>
        <w:t>д</w:t>
      </w:r>
      <w:r w:rsidR="00046F0A" w:rsidRPr="00953B4C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</w:t>
      </w:r>
      <w:r w:rsidR="00046F0A">
        <w:rPr>
          <w:rFonts w:ascii="Times New Roman" w:hAnsi="Times New Roman"/>
          <w:sz w:val="28"/>
          <w:szCs w:val="28"/>
        </w:rPr>
        <w:t>Терещенко</w:t>
      </w:r>
      <w:r w:rsidR="00046F0A" w:rsidRPr="00953B4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46F0A" w:rsidRPr="00953B4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46F0A" w:rsidRPr="00953B4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</w:t>
      </w:r>
      <w:r w:rsidR="00046F0A" w:rsidRPr="00953B4C">
        <w:rPr>
          <w:rFonts w:ascii="Times New Roman" w:hAnsi="Times New Roman"/>
          <w:sz w:val="28"/>
        </w:rPr>
        <w:t>.</w:t>
      </w:r>
    </w:p>
    <w:p w:rsidR="00BA7F5F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A7F5F">
        <w:rPr>
          <w:rFonts w:ascii="Times New Roman" w:hAnsi="Times New Roman"/>
          <w:sz w:val="28"/>
          <w:szCs w:val="28"/>
        </w:rPr>
        <w:t>Отделу муниципальной службы, кадровой политики и делопроизво</w:t>
      </w:r>
      <w:r w:rsidR="00BA7F5F">
        <w:rPr>
          <w:rFonts w:ascii="Times New Roman" w:hAnsi="Times New Roman"/>
          <w:sz w:val="28"/>
          <w:szCs w:val="28"/>
        </w:rPr>
        <w:t>д</w:t>
      </w:r>
      <w:r w:rsidR="00BA7F5F">
        <w:rPr>
          <w:rFonts w:ascii="Times New Roman" w:hAnsi="Times New Roman"/>
          <w:sz w:val="28"/>
          <w:szCs w:val="28"/>
        </w:rPr>
        <w:t>ства</w:t>
      </w:r>
      <w:r w:rsidR="00BA7F5F" w:rsidRPr="00953B4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BA7F5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A7F5F" w:rsidRPr="00953B4C">
        <w:rPr>
          <w:rFonts w:ascii="Times New Roman" w:hAnsi="Times New Roman"/>
          <w:sz w:val="28"/>
          <w:szCs w:val="28"/>
        </w:rPr>
        <w:t>(</w:t>
      </w:r>
      <w:r w:rsidR="00EF7B9C">
        <w:rPr>
          <w:rFonts w:ascii="Times New Roman" w:hAnsi="Times New Roman"/>
          <w:sz w:val="28"/>
          <w:szCs w:val="28"/>
        </w:rPr>
        <w:t>Гусева</w:t>
      </w:r>
      <w:r w:rsidR="00BA7F5F" w:rsidRPr="00953B4C">
        <w:rPr>
          <w:rFonts w:ascii="Times New Roman" w:hAnsi="Times New Roman"/>
          <w:sz w:val="28"/>
          <w:szCs w:val="28"/>
        </w:rPr>
        <w:t>)</w:t>
      </w:r>
      <w:r w:rsidR="00BA7F5F">
        <w:rPr>
          <w:rFonts w:ascii="Times New Roman" w:hAnsi="Times New Roman"/>
          <w:sz w:val="28"/>
          <w:szCs w:val="28"/>
        </w:rPr>
        <w:t xml:space="preserve"> о</w:t>
      </w:r>
      <w:r w:rsidR="00BA7F5F" w:rsidRPr="00953B4C">
        <w:rPr>
          <w:rFonts w:ascii="Times New Roman" w:hAnsi="Times New Roman"/>
          <w:sz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BA7F5F" w:rsidRPr="00953B4C">
        <w:rPr>
          <w:rFonts w:ascii="Times New Roman" w:hAnsi="Times New Roman"/>
          <w:sz w:val="28"/>
        </w:rPr>
        <w:t>у</w:t>
      </w:r>
      <w:r w:rsidR="00BA7F5F" w:rsidRPr="00953B4C">
        <w:rPr>
          <w:rFonts w:ascii="Times New Roman" w:hAnsi="Times New Roman"/>
          <w:sz w:val="28"/>
        </w:rPr>
        <w:t>ниципального образования Щербиновский район».</w:t>
      </w:r>
    </w:p>
    <w:p w:rsidR="00880417" w:rsidRDefault="00880417" w:rsidP="00401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880417">
        <w:rPr>
          <w:rFonts w:ascii="Times New Roman" w:hAnsi="Times New Roman" w:cs="Times New Roman"/>
          <w:sz w:val="28"/>
        </w:rPr>
        <w:t xml:space="preserve">Контроль </w:t>
      </w:r>
      <w:r w:rsidR="00DB02B8">
        <w:rPr>
          <w:rFonts w:ascii="Times New Roman" w:hAnsi="Times New Roman" w:cs="Times New Roman"/>
          <w:sz w:val="28"/>
        </w:rPr>
        <w:t>за</w:t>
      </w:r>
      <w:proofErr w:type="gramEnd"/>
      <w:r w:rsidRPr="00880417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</w:t>
      </w:r>
      <w:r w:rsidRPr="00880417">
        <w:rPr>
          <w:rFonts w:ascii="Times New Roman" w:hAnsi="Times New Roman" w:cs="Times New Roman"/>
          <w:sz w:val="28"/>
        </w:rPr>
        <w:t>а</w:t>
      </w:r>
      <w:r w:rsidRPr="00880417">
        <w:rPr>
          <w:rFonts w:ascii="Times New Roman" w:hAnsi="Times New Roman" w:cs="Times New Roman"/>
          <w:sz w:val="28"/>
        </w:rPr>
        <w:t xml:space="preserve">местителя главы муниципального образования Щербиновский район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="00727218">
        <w:rPr>
          <w:rFonts w:ascii="Times New Roman" w:hAnsi="Times New Roman" w:cs="Times New Roman"/>
          <w:sz w:val="28"/>
        </w:rPr>
        <w:lastRenderedPageBreak/>
        <w:t>В.А. Савину</w:t>
      </w:r>
      <w:r w:rsidRPr="00880417">
        <w:rPr>
          <w:rFonts w:ascii="Times New Roman" w:hAnsi="Times New Roman" w:cs="Times New Roman"/>
          <w:sz w:val="28"/>
        </w:rPr>
        <w:t>.</w:t>
      </w:r>
    </w:p>
    <w:p w:rsidR="00880417" w:rsidRPr="00880417" w:rsidRDefault="00880417" w:rsidP="0040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880417">
        <w:rPr>
          <w:rFonts w:ascii="Times New Roman" w:hAnsi="Times New Roman" w:cs="Times New Roman"/>
          <w:sz w:val="28"/>
        </w:rPr>
        <w:t>Постановление вступает в силу на следующий день после его офиц</w:t>
      </w:r>
      <w:r w:rsidRPr="00880417">
        <w:rPr>
          <w:rFonts w:ascii="Times New Roman" w:hAnsi="Times New Roman" w:cs="Times New Roman"/>
          <w:sz w:val="28"/>
        </w:rPr>
        <w:t>и</w:t>
      </w:r>
      <w:r w:rsidRPr="00880417">
        <w:rPr>
          <w:rFonts w:ascii="Times New Roman" w:hAnsi="Times New Roman" w:cs="Times New Roman"/>
          <w:sz w:val="28"/>
        </w:rPr>
        <w:t>ального опубликования.</w:t>
      </w: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4D6" w:rsidRDefault="004014D6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Pr="00880417" w:rsidRDefault="00EF7B9C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главы</w:t>
      </w:r>
      <w:r w:rsidR="00880417" w:rsidRPr="00880417">
        <w:rPr>
          <w:rFonts w:ascii="Times New Roman" w:hAnsi="Times New Roman" w:cs="Times New Roman"/>
          <w:sz w:val="28"/>
        </w:rPr>
        <w:t xml:space="preserve"> </w:t>
      </w:r>
    </w:p>
    <w:p w:rsidR="00880417" w:rsidRPr="00880417" w:rsidRDefault="00880417" w:rsidP="008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880417" w:rsidRPr="00880417" w:rsidRDefault="00880417" w:rsidP="00EF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</w:t>
      </w:r>
      <w:r w:rsidRPr="00880417">
        <w:rPr>
          <w:rFonts w:ascii="Times New Roman" w:hAnsi="Times New Roman" w:cs="Times New Roman"/>
          <w:sz w:val="28"/>
        </w:rPr>
        <w:t xml:space="preserve">район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880417">
        <w:rPr>
          <w:rFonts w:ascii="Times New Roman" w:hAnsi="Times New Roman" w:cs="Times New Roman"/>
          <w:sz w:val="28"/>
        </w:rPr>
        <w:t xml:space="preserve">                             </w:t>
      </w:r>
      <w:r w:rsidR="00A72C52">
        <w:rPr>
          <w:rFonts w:ascii="Times New Roman" w:hAnsi="Times New Roman" w:cs="Times New Roman"/>
          <w:sz w:val="28"/>
        </w:rPr>
        <w:t xml:space="preserve">      </w:t>
      </w:r>
      <w:r w:rsidRPr="00880417">
        <w:rPr>
          <w:rFonts w:ascii="Times New Roman" w:hAnsi="Times New Roman" w:cs="Times New Roman"/>
          <w:sz w:val="28"/>
        </w:rPr>
        <w:t xml:space="preserve">    </w:t>
      </w:r>
      <w:r w:rsidR="004014D6">
        <w:rPr>
          <w:rFonts w:ascii="Times New Roman" w:hAnsi="Times New Roman" w:cs="Times New Roman"/>
          <w:sz w:val="28"/>
        </w:rPr>
        <w:t xml:space="preserve"> </w:t>
      </w:r>
      <w:r w:rsidRPr="00880417">
        <w:rPr>
          <w:rFonts w:ascii="Times New Roman" w:hAnsi="Times New Roman" w:cs="Times New Roman"/>
          <w:sz w:val="28"/>
        </w:rPr>
        <w:t xml:space="preserve">     </w:t>
      </w:r>
      <w:r w:rsidR="00EF7B9C">
        <w:rPr>
          <w:rFonts w:ascii="Times New Roman" w:hAnsi="Times New Roman" w:cs="Times New Roman"/>
          <w:sz w:val="28"/>
        </w:rPr>
        <w:t>М</w:t>
      </w:r>
      <w:r w:rsidR="00A72C52">
        <w:rPr>
          <w:rFonts w:ascii="Times New Roman" w:hAnsi="Times New Roman" w:cs="Times New Roman"/>
          <w:sz w:val="28"/>
        </w:rPr>
        <w:t>.</w:t>
      </w:r>
      <w:r w:rsidR="00EF7B9C">
        <w:rPr>
          <w:rFonts w:ascii="Times New Roman" w:hAnsi="Times New Roman" w:cs="Times New Roman"/>
          <w:sz w:val="28"/>
        </w:rPr>
        <w:t>Н</w:t>
      </w:r>
      <w:r w:rsidR="00A72C52">
        <w:rPr>
          <w:rFonts w:ascii="Times New Roman" w:hAnsi="Times New Roman" w:cs="Times New Roman"/>
          <w:sz w:val="28"/>
        </w:rPr>
        <w:t xml:space="preserve">. </w:t>
      </w:r>
      <w:r w:rsidR="00EF7B9C">
        <w:rPr>
          <w:rFonts w:ascii="Times New Roman" w:hAnsi="Times New Roman" w:cs="Times New Roman"/>
          <w:sz w:val="28"/>
        </w:rPr>
        <w:t>Чернов</w:t>
      </w:r>
    </w:p>
    <w:p w:rsidR="00880417" w:rsidRDefault="00880417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B30848">
        <w:trPr>
          <w:trHeight w:val="1701"/>
        </w:trPr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B308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AD67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AD672A">
              <w:rPr>
                <w:rFonts w:ascii="Times New Roman" w:hAnsi="Times New Roman" w:cs="Times New Roman"/>
                <w:sz w:val="28"/>
              </w:rPr>
              <w:t>10.03.2023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AD672A">
              <w:rPr>
                <w:rFonts w:ascii="Times New Roman" w:hAnsi="Times New Roman" w:cs="Times New Roman"/>
                <w:sz w:val="28"/>
              </w:rPr>
              <w:t>138</w:t>
            </w:r>
          </w:p>
        </w:tc>
      </w:tr>
    </w:tbl>
    <w:p w:rsidR="005648B4" w:rsidRDefault="005648B4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8373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  <w:r w:rsidR="00880417">
        <w:rPr>
          <w:rFonts w:ascii="Times New Roman" w:hAnsi="Times New Roman" w:cs="Times New Roman"/>
          <w:b/>
          <w:sz w:val="28"/>
        </w:rPr>
        <w:t xml:space="preserve">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образовательными организациями </w:t>
      </w:r>
    </w:p>
    <w:p w:rsidR="00072572" w:rsidRDefault="00880417" w:rsidP="0091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07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B327C9">
        <w:tc>
          <w:tcPr>
            <w:tcW w:w="594" w:type="dxa"/>
          </w:tcPr>
          <w:p w:rsidR="00C016EF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F73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917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1 им.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япидевс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B3634" w:rsidRDefault="0046423D" w:rsidP="006B36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таницы Старощербиновской</w:t>
            </w:r>
            <w:r w:rsidR="006B363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D4B75" w:rsidRDefault="006B363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C8713D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B75">
              <w:rPr>
                <w:rFonts w:ascii="Times New Roman" w:hAnsi="Times New Roman" w:cs="Times New Roman"/>
                <w:sz w:val="24"/>
              </w:rPr>
              <w:t>8 Марта от № 2 до № 82 (четная сторона);</w:t>
            </w:r>
          </w:p>
          <w:p w:rsidR="003D4B75" w:rsidRDefault="003D4B7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1 до № 9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рона), от № </w:t>
            </w:r>
            <w:r w:rsidR="00FA60E0">
              <w:rPr>
                <w:rFonts w:ascii="Times New Roman" w:hAnsi="Times New Roman" w:cs="Times New Roman"/>
                <w:sz w:val="24"/>
              </w:rPr>
              <w:t>2 до № 8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 до № 9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9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60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1 до № 5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78 (четная сторона);</w:t>
            </w:r>
          </w:p>
          <w:p w:rsidR="00FA60E0" w:rsidRDefault="00FA60E0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1 до № 93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12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Э</w:t>
            </w:r>
            <w:r w:rsidR="00FA60E0">
              <w:rPr>
                <w:rFonts w:ascii="Times New Roman" w:hAnsi="Times New Roman" w:cs="Times New Roman"/>
                <w:sz w:val="24"/>
              </w:rPr>
              <w:t>нгельса от № 1 до № 119 (нечетная ст</w:t>
            </w:r>
            <w:r w:rsidR="00FA60E0">
              <w:rPr>
                <w:rFonts w:ascii="Times New Roman" w:hAnsi="Times New Roman" w:cs="Times New Roman"/>
                <w:sz w:val="24"/>
              </w:rPr>
              <w:t>о</w:t>
            </w:r>
            <w:r w:rsidR="00FA60E0">
              <w:rPr>
                <w:rFonts w:ascii="Times New Roman" w:hAnsi="Times New Roman" w:cs="Times New Roman"/>
                <w:sz w:val="24"/>
              </w:rPr>
              <w:t>рона), от № 2 до № 124 (четная сторона);</w:t>
            </w:r>
          </w:p>
          <w:p w:rsidR="00FA60E0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 до № 11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ица Калинина № 1 (нечетная сторона), от № 2 до № 10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1 до № 2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32 (четная сторона)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банский;</w:t>
            </w:r>
          </w:p>
          <w:p w:rsidR="00FA5825" w:rsidRDefault="00FA582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1 до № 1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20 (четная сторона);</w:t>
            </w:r>
          </w:p>
          <w:p w:rsidR="00FA5825" w:rsidRDefault="00E75E74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рла Маркса от № 1 до № 19 (нечетная сторона), </w:t>
            </w:r>
            <w:r w:rsidR="00385305">
              <w:rPr>
                <w:rFonts w:ascii="Times New Roman" w:hAnsi="Times New Roman" w:cs="Times New Roman"/>
                <w:sz w:val="24"/>
              </w:rPr>
              <w:t>от № 2 до № 2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/1 до № 1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0 (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Речная от № 1 до № 51 (нечетная сторо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Береговой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5 до № 17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4 до № 25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385305" w:rsidRDefault="00385305" w:rsidP="003D4B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оветский;</w:t>
            </w:r>
          </w:p>
          <w:p w:rsidR="002617D1" w:rsidRPr="009171A0" w:rsidRDefault="00385305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зы </w:t>
            </w:r>
            <w:r w:rsidR="007479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юксембург от № 11 до № 131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</w:t>
            </w:r>
            <w:r w:rsidR="00652031">
              <w:rPr>
                <w:rFonts w:ascii="Times New Roman" w:hAnsi="Times New Roman" w:cs="Times New Roman"/>
                <w:sz w:val="24"/>
              </w:rPr>
              <w:t>-</w:t>
            </w:r>
            <w:proofErr w:type="spellEnd"/>
            <w:r w:rsidR="006520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ная сторона), от № 12 до № 258/2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9 до № 15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10 до № 15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 до № 103 (нечетная сторона), от № 2 до № 144 (четная сторо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9 до № 17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6 до № 10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652031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8/1 до № 150 (четная сторона);</w:t>
            </w:r>
          </w:p>
          <w:p w:rsidR="00E37D6A" w:rsidRDefault="00652031" w:rsidP="006520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1 до № 27 (нечетная сторона), от № 2 до № 44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№ 2 имени полного </w:t>
            </w:r>
            <w:proofErr w:type="gram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кавалера орденов Славы Павла Ильича</w:t>
            </w:r>
            <w:proofErr w:type="gram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рчак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иципального образования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C20A72" w:rsidRDefault="00C20A72" w:rsidP="00C20A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92 до № 188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1 до № 33 (нечетная сторона), от № 2 до № 52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линина от № 3 до № 109 (нечетная сторона), от № 12 до № 9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от № 95 до № 181/1 (нечетная сторона), от № 62 до № 16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Элеваторны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ветов от № 61 до № 16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0 до № 136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асноармейский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 от № 95 до № 165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14 до № 180 (четная сторона);</w:t>
            </w:r>
          </w:p>
          <w:p w:rsidR="0074799D" w:rsidRDefault="0074799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Энгельса </w:t>
            </w:r>
            <w:r w:rsidR="00A7341B">
              <w:rPr>
                <w:rFonts w:ascii="Times New Roman" w:hAnsi="Times New Roman" w:cs="Times New Roman"/>
                <w:sz w:val="24"/>
              </w:rPr>
              <w:t>от № 121 до № 173/8 (нечетная сторона), от № 126 до № 200 (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113 до № 167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ица Шевченко от № 49 до № 171 (нечетная сторона);</w:t>
            </w:r>
          </w:p>
          <w:p w:rsidR="00A7341B" w:rsidRDefault="00A7341B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49 до № 13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четная сторона), от № 66 </w:t>
            </w:r>
            <w:r w:rsidR="00057A33">
              <w:rPr>
                <w:rFonts w:ascii="Times New Roman" w:hAnsi="Times New Roman" w:cs="Times New Roman"/>
                <w:sz w:val="24"/>
              </w:rPr>
              <w:t>до № 182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1 до № 91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2 до № 122 (четная сторона);</w:t>
            </w:r>
          </w:p>
          <w:p w:rsidR="00057A33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 от № 1 до № 25 (нечетная сторона), от № 2 до № 20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</w:t>
            </w:r>
            <w:r w:rsidR="00057A33">
              <w:rPr>
                <w:rFonts w:ascii="Times New Roman" w:hAnsi="Times New Roman" w:cs="Times New Roman"/>
                <w:sz w:val="24"/>
              </w:rPr>
              <w:t>расноармейская от № 23 до № 119 (н</w:t>
            </w:r>
            <w:r w:rsidR="00057A33">
              <w:rPr>
                <w:rFonts w:ascii="Times New Roman" w:hAnsi="Times New Roman" w:cs="Times New Roman"/>
                <w:sz w:val="24"/>
              </w:rPr>
              <w:t>е</w:t>
            </w:r>
            <w:r w:rsidR="00057A33">
              <w:rPr>
                <w:rFonts w:ascii="Times New Roman" w:hAnsi="Times New Roman" w:cs="Times New Roman"/>
                <w:sz w:val="24"/>
              </w:rPr>
              <w:t>четная сторона), от № 16/2 до № 94 (четная ст</w:t>
            </w:r>
            <w:r w:rsidR="00057A33">
              <w:rPr>
                <w:rFonts w:ascii="Times New Roman" w:hAnsi="Times New Roman" w:cs="Times New Roman"/>
                <w:sz w:val="24"/>
              </w:rPr>
              <w:t>о</w:t>
            </w:r>
            <w:r w:rsidR="00057A33"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</w:t>
            </w:r>
            <w:r w:rsidR="00057A33">
              <w:rPr>
                <w:rFonts w:ascii="Times New Roman" w:hAnsi="Times New Roman" w:cs="Times New Roman"/>
                <w:sz w:val="24"/>
              </w:rPr>
              <w:t xml:space="preserve">ца </w:t>
            </w:r>
            <w:proofErr w:type="spellStart"/>
            <w:r w:rsidR="00057A33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="00057A33">
              <w:rPr>
                <w:rFonts w:ascii="Times New Roman" w:hAnsi="Times New Roman" w:cs="Times New Roman"/>
                <w:sz w:val="24"/>
              </w:rPr>
              <w:t xml:space="preserve"> от № 65 до № 161 (нечетная сторона), от № 58 до № 156 (четная сторона);</w:t>
            </w:r>
          </w:p>
          <w:p w:rsidR="00057A33" w:rsidRDefault="007E08C8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</w:t>
            </w:r>
            <w:r w:rsidR="00057A33">
              <w:rPr>
                <w:rFonts w:ascii="Times New Roman" w:hAnsi="Times New Roman" w:cs="Times New Roman"/>
                <w:sz w:val="24"/>
              </w:rPr>
              <w:t>ионерская от № 19 до № 57 (нечетная сторона), от № 10 до № 70 (четная сторона).</w:t>
            </w:r>
          </w:p>
          <w:p w:rsidR="00057A33" w:rsidRPr="009171A0" w:rsidRDefault="00057A33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D6A" w:rsidTr="004014D6">
        <w:trPr>
          <w:trHeight w:val="86"/>
        </w:trPr>
        <w:tc>
          <w:tcPr>
            <w:tcW w:w="594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37D6A" w:rsidRPr="009171A0" w:rsidRDefault="00E37D6A" w:rsidP="00E37D6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E37D6A" w:rsidP="00E37D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4014D6">
        <w:trPr>
          <w:trHeight w:val="2940"/>
        </w:trPr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C016EF" w:rsidRPr="009171A0" w:rsidRDefault="00C016EF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3</w:t>
            </w:r>
            <w:r w:rsid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Екатерины Ивановны Гришк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таница Старо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ая</w:t>
            </w:r>
          </w:p>
        </w:tc>
        <w:tc>
          <w:tcPr>
            <w:tcW w:w="5210" w:type="dxa"/>
          </w:tcPr>
          <w:p w:rsidR="00D1369C" w:rsidRDefault="00D1369C" w:rsidP="00D136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13751B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калова от № 28 до № 162/9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оссийский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Фрунзе от № 23 до № 14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34 до № 13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ермана от № 21 до № 99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2 до № 126 (четная сторо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Маркса от № 21 до № 12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2 до № 124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4F41C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40 лет Октября от № 15 до № 10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2 до № 10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4F41C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аксима Горь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краинская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беды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Войкова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Урицкого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33 до № 227 (не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57/1 до № 195 (нечетная сторона), от № 156 до № 194 (четная сторона)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ишневый;</w:t>
            </w:r>
          </w:p>
          <w:p w:rsidR="005B4F81" w:rsidRDefault="005B4F81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рмонтова от № 105 до №</w:t>
            </w:r>
            <w:r w:rsidR="003460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5 (нечетная сторона), от № 146 до № 260 (четная сторона);</w:t>
            </w:r>
          </w:p>
          <w:p w:rsidR="005B4F81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Мира от № 29 до № 149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, от № 46 до № 166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81 до № 303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110 до № 27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Шевченко от № 173 до № 317/9 (нечет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орона), от № 152 до № 26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39 до № 269 (нечетная сторона), от № 184 до № 330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ина от № 93 до № 173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24 до № 244 (четная сторона)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Чапаева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Школьный;</w:t>
            </w:r>
          </w:p>
          <w:p w:rsidR="00E75485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Южный;</w:t>
            </w:r>
          </w:p>
          <w:p w:rsidR="00E75485" w:rsidRPr="009171A0" w:rsidRDefault="00E75485" w:rsidP="00C211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58 до № 168 (четная сторона)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050" w:type="dxa"/>
          </w:tcPr>
          <w:p w:rsidR="00C016EF" w:rsidRPr="009171A0" w:rsidRDefault="00C016EF" w:rsidP="001D623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ос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я общеобразовательная школа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№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>имени Владислава</w:t>
            </w:r>
            <w:r w:rsidR="001D6230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ича</w:t>
            </w:r>
            <w:r w:rsidR="00634CA2">
              <w:rPr>
                <w:rFonts w:ascii="Times New Roman" w:hAnsi="Times New Roman" w:cs="Times New Roman"/>
                <w:color w:val="000000"/>
                <w:sz w:val="24"/>
              </w:rPr>
              <w:t xml:space="preserve"> Каширина 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34CA2"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хутор Любимов</w:t>
            </w:r>
          </w:p>
        </w:tc>
        <w:tc>
          <w:tcPr>
            <w:tcW w:w="5210" w:type="dxa"/>
          </w:tcPr>
          <w:p w:rsidR="00C016EF" w:rsidRPr="009171A0" w:rsidRDefault="00795E3C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хутора Любимов.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E37D6A" w:rsidRPr="009171A0" w:rsidRDefault="00634CA2" w:rsidP="00634C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37D6A" w:rsidRDefault="00634CA2" w:rsidP="0063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C016EF" w:rsidRPr="009171A0" w:rsidRDefault="00B11F13" w:rsidP="0046423D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5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Героя Советского Союза Ив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на Петровича Рыбин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го образо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550990" w:rsidRDefault="00550990" w:rsidP="005509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станицы Старощербиновской: </w:t>
            </w:r>
          </w:p>
          <w:p w:rsidR="00C016EF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тепана Разина от № 1 до № 3 (нечетная сторона), от № 2 до № 12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озы Люксембург от № 1 до № 9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/1 до № 10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Либкнехта от № 1 до № 1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ервомайская от № 1 до № 17 (нечетная сторона), от № 2 до № 1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Шевченко от № 1 до № 4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8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акко и Ванцетти от № 1 до № 47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64 (четная сторона)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Потемкина;</w:t>
            </w:r>
          </w:p>
          <w:p w:rsidR="00B317B1" w:rsidRDefault="00B317B1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расноармейская </w:t>
            </w:r>
            <w:r w:rsidR="00786BED">
              <w:rPr>
                <w:rFonts w:ascii="Times New Roman" w:hAnsi="Times New Roman" w:cs="Times New Roman"/>
                <w:sz w:val="24"/>
              </w:rPr>
              <w:t>от № 1 до № 21 (нече</w:t>
            </w:r>
            <w:r w:rsidR="00786BED">
              <w:rPr>
                <w:rFonts w:ascii="Times New Roman" w:hAnsi="Times New Roman" w:cs="Times New Roman"/>
                <w:sz w:val="24"/>
              </w:rPr>
              <w:t>т</w:t>
            </w:r>
            <w:r w:rsidR="00786BED">
              <w:rPr>
                <w:rFonts w:ascii="Times New Roman" w:hAnsi="Times New Roman" w:cs="Times New Roman"/>
                <w:sz w:val="24"/>
              </w:rPr>
              <w:t>ная сторона), от № 2 до № 1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 № 1 до № 63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56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Воровского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ионерская от № 1 до № 17 (нечетная сторона), от № 2 до № 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ушкина от № 1 до № 15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2 до № 148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офьи Перовской от № 1 до № 117 (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етная сторона), от № 2 до № 134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сомольская от № 1 до № 185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, от № 2 до № 14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Дзержинского от № 1 до № 17 (нечетная сторона), от № 2/1 до № 72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ица Строителе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вердлова от № 1 до № 197 (нечетная сторона, от № 2 до № 140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адовы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олевая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8 Марта от № 1 до № 251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84 до № 224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урин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3-го Интернационал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Крестьянски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Тельмана от № 97 до № 235 (нечетная сторона), от № 82 до № 226 (четная сторона)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Радищева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 Степной;</w:t>
            </w:r>
          </w:p>
          <w:p w:rsidR="00786BED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Чехова от № 101 до № 287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, от № 192 до № 226 (четная сторона);</w:t>
            </w:r>
          </w:p>
          <w:p w:rsidR="00786BED" w:rsidRPr="009171A0" w:rsidRDefault="00786BED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ммунаров от № 35 до № 47 (нечетная сторона), от № 54 до № 66 (четная сторона);</w:t>
            </w:r>
          </w:p>
        </w:tc>
      </w:tr>
      <w:tr w:rsidR="00786BED" w:rsidTr="00B327C9">
        <w:tc>
          <w:tcPr>
            <w:tcW w:w="594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786BED" w:rsidRPr="009171A0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6BED" w:rsidTr="00B327C9">
        <w:tc>
          <w:tcPr>
            <w:tcW w:w="594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786BED" w:rsidRDefault="00786BED" w:rsidP="0078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786BED" w:rsidRDefault="00786BED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Калинина от № </w:t>
            </w:r>
            <w:r w:rsidR="00614082">
              <w:rPr>
                <w:rFonts w:ascii="Times New Roman" w:hAnsi="Times New Roman" w:cs="Times New Roman"/>
                <w:sz w:val="24"/>
              </w:rPr>
              <w:t>111 до № 121 (нечетная сторона), от № 92 до № 102 (четная сторона);</w:t>
            </w:r>
          </w:p>
          <w:p w:rsidR="00614082" w:rsidRDefault="00614082" w:rsidP="0078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расная 183.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C016EF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Александра Александровича </w:t>
            </w:r>
            <w:proofErr w:type="spellStart"/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Шукалова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ания Щербиновский район село Екатериновка</w:t>
            </w:r>
          </w:p>
        </w:tc>
        <w:tc>
          <w:tcPr>
            <w:tcW w:w="5210" w:type="dxa"/>
          </w:tcPr>
          <w:p w:rsidR="00C016EF" w:rsidRPr="009171A0" w:rsidRDefault="00EF40E6" w:rsidP="00AD3C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 Екатериновк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Кр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с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>ный Дар</w:t>
            </w:r>
            <w:r w:rsidR="00AD3C74" w:rsidRPr="009171A0">
              <w:rPr>
                <w:rFonts w:ascii="Times New Roman" w:hAnsi="Times New Roman" w:cs="Times New Roman"/>
                <w:sz w:val="24"/>
              </w:rPr>
              <w:t>.</w:t>
            </w:r>
            <w:r w:rsidR="00AC7B95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016EF" w:rsidTr="00B327C9">
        <w:tc>
          <w:tcPr>
            <w:tcW w:w="594" w:type="dxa"/>
          </w:tcPr>
          <w:p w:rsidR="00C016EF" w:rsidRPr="009171A0" w:rsidRDefault="00C016EF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C016EF" w:rsidRPr="009171A0" w:rsidRDefault="00B11F13" w:rsidP="00E02FE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разовательное учреждение сре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няя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общеобразовательная школа № 7 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юза Гр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>
              <w:rPr>
                <w:rFonts w:ascii="Times New Roman" w:hAnsi="Times New Roman" w:cs="Times New Roman"/>
                <w:color w:val="000000"/>
                <w:sz w:val="24"/>
              </w:rPr>
              <w:t xml:space="preserve">гория Трофимовича Ткаченко 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мун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ело </w:t>
            </w:r>
            <w:proofErr w:type="spellStart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>Ейское</w:t>
            </w:r>
            <w:proofErr w:type="spellEnd"/>
            <w:r w:rsidR="00614082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C016EF" w:rsidRPr="009171A0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ела</w:t>
            </w:r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5A98" w:rsidRPr="009171A0">
              <w:rPr>
                <w:rFonts w:ascii="Times New Roman" w:hAnsi="Times New Roman" w:cs="Times New Roman"/>
                <w:sz w:val="24"/>
              </w:rPr>
              <w:t>Ейское</w:t>
            </w:r>
            <w:proofErr w:type="spellEnd"/>
            <w:r w:rsidR="007A5A98" w:rsidRPr="009171A0">
              <w:rPr>
                <w:rFonts w:ascii="Times New Roman" w:hAnsi="Times New Roman" w:cs="Times New Roman"/>
                <w:sz w:val="24"/>
              </w:rPr>
              <w:t xml:space="preserve"> Укрепление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</w:t>
            </w:r>
            <w:r w:rsidR="0025628D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Павла Ивановича Кочерга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село Николаевка</w:t>
            </w:r>
          </w:p>
        </w:tc>
        <w:tc>
          <w:tcPr>
            <w:tcW w:w="5210" w:type="dxa"/>
          </w:tcPr>
          <w:p w:rsidR="00B11F13" w:rsidRPr="009171A0" w:rsidRDefault="00EF40E6" w:rsidP="00EF40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25628D" w:rsidRPr="009171A0">
              <w:rPr>
                <w:rFonts w:ascii="Times New Roman" w:hAnsi="Times New Roman" w:cs="Times New Roman"/>
                <w:sz w:val="24"/>
              </w:rPr>
              <w:t xml:space="preserve"> Николаевка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11F13" w:rsidTr="00B327C9">
        <w:tc>
          <w:tcPr>
            <w:tcW w:w="594" w:type="dxa"/>
          </w:tcPr>
          <w:p w:rsidR="00B11F13" w:rsidRPr="009171A0" w:rsidRDefault="00B11F13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B11F13" w:rsidRPr="009171A0" w:rsidRDefault="00B11F13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яя общеобразовательная школа № 9 имени Героя Советского Союза И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а Федосеевич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Лубянецкого</w:t>
            </w:r>
            <w:proofErr w:type="spellEnd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ципального образования 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ский район станица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ощербин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кая</w:t>
            </w:r>
            <w:proofErr w:type="spellEnd"/>
          </w:p>
        </w:tc>
        <w:tc>
          <w:tcPr>
            <w:tcW w:w="5210" w:type="dxa"/>
          </w:tcPr>
          <w:p w:rsidR="00EF40E6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B29C9" w:rsidRDefault="00EF40E6" w:rsidP="00C016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 w:rsidR="00DB29C9">
              <w:rPr>
                <w:rFonts w:ascii="Times New Roman" w:hAnsi="Times New Roman" w:cs="Times New Roman"/>
                <w:sz w:val="24"/>
              </w:rPr>
              <w:t>от № 1 до № 19 (нечетная стор</w:t>
            </w:r>
            <w:r w:rsidR="00DB29C9">
              <w:rPr>
                <w:rFonts w:ascii="Times New Roman" w:hAnsi="Times New Roman" w:cs="Times New Roman"/>
                <w:sz w:val="24"/>
              </w:rPr>
              <w:t>о</w:t>
            </w:r>
            <w:r w:rsidR="00DB29C9">
              <w:rPr>
                <w:rFonts w:ascii="Times New Roman" w:hAnsi="Times New Roman" w:cs="Times New Roman"/>
                <w:sz w:val="24"/>
              </w:rPr>
              <w:t>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очубе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зач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Лубянец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Ясенск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Уриц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7F7D0F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r w:rsidR="00DB29C9">
              <w:rPr>
                <w:rFonts w:ascii="Times New Roman" w:hAnsi="Times New Roman" w:cs="Times New Roman"/>
                <w:sz w:val="24"/>
              </w:rPr>
              <w:t>ереулок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Реч</w:t>
            </w:r>
            <w:r w:rsidR="00DB29C9">
              <w:rPr>
                <w:rFonts w:ascii="Times New Roman" w:hAnsi="Times New Roman" w:cs="Times New Roman"/>
                <w:sz w:val="24"/>
              </w:rPr>
              <w:t>ной;</w:t>
            </w:r>
            <w:r w:rsidR="00DB29C9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29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гонна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улок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Восточны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2227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Лермонтов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D0F"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0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6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29C9" w:rsidRDefault="00DB29C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Гого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41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,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2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DB29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1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5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F13" w:rsidRPr="009171A0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Октябрьская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№ 1 до № 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>19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</w:t>
            </w:r>
            <w:r w:rsidR="006A1C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A1CC4" w:rsidRPr="009171A0" w:rsidRDefault="006A1CC4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3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11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8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ружб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ерегов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F625D1" w:rsidRPr="009171A0" w:rsidRDefault="00F625D1" w:rsidP="006A1CC4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№ 10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имени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Сергея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вановича 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A60D4B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лодова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образования Щербиновский район станица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вощербиновская</w:t>
            </w:r>
            <w:proofErr w:type="spellEnd"/>
          </w:p>
        </w:tc>
        <w:tc>
          <w:tcPr>
            <w:tcW w:w="5210" w:type="dxa"/>
          </w:tcPr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тани</w:t>
            </w:r>
            <w:r>
              <w:rPr>
                <w:rFonts w:ascii="Times New Roman" w:hAnsi="Times New Roman" w:cs="Times New Roman"/>
                <w:sz w:val="24"/>
              </w:rPr>
              <w:t xml:space="preserve">ц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щербин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Степ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10A9" w:rsidRDefault="004B10A9" w:rsidP="004B1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Проезж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25D1" w:rsidRDefault="004B10A9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="007F7D0F" w:rsidRPr="009171A0">
              <w:rPr>
                <w:rFonts w:ascii="Times New Roman" w:hAnsi="Times New Roman" w:cs="Times New Roman"/>
                <w:sz w:val="24"/>
              </w:rPr>
              <w:t xml:space="preserve"> Черномор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убан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Чапаев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адов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лхоз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ике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ам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артиза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Хлеб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естьянск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еграф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2 до № </w:t>
            </w:r>
            <w:r w:rsidRPr="009171A0">
              <w:rPr>
                <w:rFonts w:ascii="Times New Roman" w:hAnsi="Times New Roman" w:cs="Times New Roman"/>
                <w:sz w:val="24"/>
              </w:rPr>
              <w:t>7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еверна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Ейская</w:t>
            </w:r>
            <w:proofErr w:type="spellEnd"/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№ 109 до № </w:t>
            </w:r>
            <w:r w:rsidRPr="009171A0">
              <w:rPr>
                <w:rFonts w:ascii="Times New Roman" w:hAnsi="Times New Roman" w:cs="Times New Roman"/>
                <w:sz w:val="24"/>
              </w:rPr>
              <w:t>119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58 до № </w:t>
            </w:r>
            <w:r w:rsidRPr="009171A0">
              <w:rPr>
                <w:rFonts w:ascii="Times New Roman" w:hAnsi="Times New Roman" w:cs="Times New Roman"/>
                <w:sz w:val="24"/>
              </w:rPr>
              <w:t>178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орговая</w:t>
            </w:r>
            <w:r>
              <w:rPr>
                <w:rFonts w:ascii="Times New Roman" w:hAnsi="Times New Roman" w:cs="Times New Roman"/>
                <w:sz w:val="24"/>
              </w:rPr>
              <w:t xml:space="preserve"> от № 1 до № </w:t>
            </w:r>
            <w:r w:rsidRPr="009171A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), от № 2 до № </w:t>
            </w:r>
            <w:r w:rsidRPr="004B10A9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Базарн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43 до № </w:t>
            </w:r>
            <w:r w:rsidRPr="009171A0">
              <w:rPr>
                <w:rFonts w:ascii="Times New Roman" w:hAnsi="Times New Roman" w:cs="Times New Roman"/>
                <w:sz w:val="24"/>
              </w:rPr>
              <w:t>15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24 до № </w:t>
            </w:r>
            <w:r w:rsidRPr="009171A0">
              <w:rPr>
                <w:rFonts w:ascii="Times New Roman" w:hAnsi="Times New Roman" w:cs="Times New Roman"/>
                <w:sz w:val="24"/>
              </w:rPr>
              <w:t>13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Тельма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алинина </w:t>
            </w:r>
            <w:r>
              <w:rPr>
                <w:rFonts w:ascii="Times New Roman" w:hAnsi="Times New Roman" w:cs="Times New Roman"/>
                <w:sz w:val="24"/>
              </w:rPr>
              <w:t xml:space="preserve">от № 115 до № </w:t>
            </w:r>
            <w:r w:rsidRPr="009171A0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т № 156 до № </w:t>
            </w:r>
            <w:r w:rsidRPr="009171A0">
              <w:rPr>
                <w:rFonts w:ascii="Times New Roman" w:hAnsi="Times New Roman" w:cs="Times New Roman"/>
                <w:sz w:val="24"/>
              </w:rPr>
              <w:t>170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ктябрьская </w:t>
            </w:r>
            <w:r>
              <w:rPr>
                <w:rFonts w:ascii="Times New Roman" w:hAnsi="Times New Roman" w:cs="Times New Roman"/>
                <w:sz w:val="24"/>
              </w:rPr>
              <w:t xml:space="preserve">от № 199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Pr="009171A0">
              <w:rPr>
                <w:rFonts w:ascii="Times New Roman" w:hAnsi="Times New Roman" w:cs="Times New Roman"/>
                <w:sz w:val="24"/>
              </w:rPr>
              <w:t>203</w:t>
            </w:r>
            <w:r>
              <w:rPr>
                <w:rFonts w:ascii="Times New Roman" w:hAnsi="Times New Roman" w:cs="Times New Roman"/>
                <w:sz w:val="24"/>
              </w:rPr>
              <w:t xml:space="preserve"> (неч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36 до № </w:t>
            </w:r>
            <w:r w:rsidRPr="009171A0">
              <w:rPr>
                <w:rFonts w:ascii="Times New Roman" w:hAnsi="Times New Roman" w:cs="Times New Roman"/>
                <w:sz w:val="24"/>
              </w:rPr>
              <w:t>142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)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евченко </w:t>
            </w:r>
            <w:r>
              <w:rPr>
                <w:rFonts w:ascii="Times New Roman" w:hAnsi="Times New Roman" w:cs="Times New Roman"/>
                <w:sz w:val="24"/>
              </w:rPr>
              <w:t xml:space="preserve">от № 121 до № </w:t>
            </w:r>
            <w:r w:rsidRPr="009171A0">
              <w:rPr>
                <w:rFonts w:ascii="Times New Roman" w:hAnsi="Times New Roman" w:cs="Times New Roman"/>
                <w:sz w:val="24"/>
              </w:rPr>
              <w:t>133</w:t>
            </w:r>
            <w:r>
              <w:rPr>
                <w:rFonts w:ascii="Times New Roman" w:hAnsi="Times New Roman" w:cs="Times New Roman"/>
                <w:sz w:val="24"/>
              </w:rPr>
              <w:t xml:space="preserve"> (нечетная сторона)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 № 116 до № </w:t>
            </w:r>
            <w:r w:rsidRPr="009171A0">
              <w:rPr>
                <w:rFonts w:ascii="Times New Roman" w:hAnsi="Times New Roman" w:cs="Times New Roman"/>
                <w:sz w:val="24"/>
              </w:rPr>
              <w:t>124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сторона);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Запорожская </w:t>
            </w:r>
            <w:r>
              <w:rPr>
                <w:rFonts w:ascii="Times New Roman" w:hAnsi="Times New Roman" w:cs="Times New Roman"/>
                <w:sz w:val="24"/>
              </w:rPr>
              <w:t>№ 90, 92, 97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Горьког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уп</w:t>
            </w:r>
            <w:r>
              <w:rPr>
                <w:rFonts w:ascii="Times New Roman" w:hAnsi="Times New Roman" w:cs="Times New Roman"/>
                <w:sz w:val="24"/>
              </w:rPr>
              <w:t>ской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Первома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Ковалерий</w:t>
            </w:r>
            <w:r>
              <w:rPr>
                <w:rFonts w:ascii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омсомоль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</w:rPr>
              <w:t>тов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Димитро</w:t>
            </w:r>
            <w:r>
              <w:rPr>
                <w:rFonts w:ascii="Times New Roman" w:hAnsi="Times New Roman" w:cs="Times New Roman"/>
                <w:sz w:val="24"/>
              </w:rPr>
              <w:t>ва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4"/>
              </w:rPr>
              <w:t>ск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71A0">
              <w:rPr>
                <w:rFonts w:ascii="Times New Roman" w:hAnsi="Times New Roman" w:cs="Times New Roman"/>
                <w:sz w:val="24"/>
              </w:rPr>
              <w:t>Щерби</w:t>
            </w:r>
            <w:r>
              <w:rPr>
                <w:rFonts w:ascii="Times New Roman" w:hAnsi="Times New Roman" w:cs="Times New Roman"/>
                <w:sz w:val="24"/>
              </w:rPr>
              <w:t>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Default="006A1CC4" w:rsidP="006A1C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</w:rPr>
              <w:t>ная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1CC4" w:rsidRPr="009171A0" w:rsidRDefault="006A1CC4" w:rsidP="00E322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Орджони</w:t>
            </w:r>
            <w:r>
              <w:rPr>
                <w:rFonts w:ascii="Times New Roman" w:hAnsi="Times New Roman" w:cs="Times New Roman"/>
                <w:sz w:val="24"/>
              </w:rPr>
              <w:t>кидзе;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A1CC4" w:rsidTr="00B327C9">
        <w:tc>
          <w:tcPr>
            <w:tcW w:w="594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A1CC4" w:rsidRPr="009171A0" w:rsidRDefault="006A1CC4" w:rsidP="006A1C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A1CC4" w:rsidRDefault="006A1CC4" w:rsidP="006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7D6A" w:rsidTr="00B327C9">
        <w:tc>
          <w:tcPr>
            <w:tcW w:w="594" w:type="dxa"/>
          </w:tcPr>
          <w:p w:rsidR="00E37D6A" w:rsidRPr="009171A0" w:rsidRDefault="00E37D6A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E37D6A" w:rsidRPr="009171A0" w:rsidRDefault="00E37D6A" w:rsidP="00C016E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Широ</w:t>
            </w:r>
            <w:r>
              <w:rPr>
                <w:rFonts w:ascii="Times New Roman" w:hAnsi="Times New Roman" w:cs="Times New Roman"/>
                <w:sz w:val="24"/>
              </w:rPr>
              <w:t>кая;</w:t>
            </w:r>
          </w:p>
          <w:p w:rsidR="00E37D6A" w:rsidRDefault="00E37D6A" w:rsidP="00E37D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  <w:r w:rsidRPr="009171A0">
              <w:rPr>
                <w:rFonts w:ascii="Times New Roman" w:hAnsi="Times New Roman" w:cs="Times New Roman"/>
                <w:sz w:val="24"/>
              </w:rPr>
              <w:t xml:space="preserve"> Южная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1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имени Георгия Капитоновича Кухар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вания Щербиновский район село </w:t>
            </w:r>
            <w:proofErr w:type="spellStart"/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8612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6124C">
              <w:rPr>
                <w:rFonts w:ascii="Times New Roman" w:hAnsi="Times New Roman" w:cs="Times New Roman"/>
                <w:sz w:val="24"/>
              </w:rPr>
              <w:t>Шабельское</w:t>
            </w:r>
            <w:proofErr w:type="spellEnd"/>
            <w:r w:rsidR="0086124C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Молч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н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F625D1" w:rsidRPr="009171A0" w:rsidRDefault="00F625D1" w:rsidP="006C6350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</w:t>
            </w:r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яя общеобразовательная школа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2 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6A1CC4">
              <w:rPr>
                <w:rFonts w:ascii="Times New Roman" w:hAnsi="Times New Roman" w:cs="Times New Roman"/>
                <w:color w:val="000000"/>
                <w:sz w:val="24"/>
              </w:rPr>
              <w:t xml:space="preserve">за Ивана Григорьевича Остапенко 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биновский район село </w:t>
            </w:r>
            <w:proofErr w:type="spellStart"/>
            <w:r w:rsidR="006A1CC4" w:rsidRPr="009171A0">
              <w:rPr>
                <w:rFonts w:ascii="Times New Roman" w:hAnsi="Times New Roman" w:cs="Times New Roman"/>
                <w:color w:val="000000"/>
                <w:sz w:val="24"/>
              </w:rPr>
              <w:t>Глафировка</w:t>
            </w:r>
            <w:proofErr w:type="spellEnd"/>
            <w:r w:rsidR="006C63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л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Глафировка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625D1" w:rsidTr="00B327C9">
        <w:tc>
          <w:tcPr>
            <w:tcW w:w="594" w:type="dxa"/>
          </w:tcPr>
          <w:p w:rsidR="00F625D1" w:rsidRPr="009171A0" w:rsidRDefault="00F625D1" w:rsidP="00C01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F625D1" w:rsidRPr="009171A0" w:rsidRDefault="00F625D1" w:rsidP="00C016EF">
            <w:pPr>
              <w:jc w:val="both"/>
              <w:rPr>
                <w:color w:val="000000"/>
                <w:sz w:val="24"/>
                <w:szCs w:val="24"/>
              </w:rPr>
            </w:pP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е бюджетное общ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образовательное учреждение ср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няя общеобразовательная школа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 xml:space="preserve">№ 13 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имени Героя Советского Со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="0046423D">
              <w:rPr>
                <w:rFonts w:ascii="Times New Roman" w:hAnsi="Times New Roman" w:cs="Times New Roman"/>
                <w:color w:val="000000"/>
                <w:sz w:val="24"/>
              </w:rPr>
              <w:t xml:space="preserve">за Григория Федотовича Короленко 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муниципального образования Ще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биновский район поселок Щерб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9171A0">
              <w:rPr>
                <w:rFonts w:ascii="Times New Roman" w:hAnsi="Times New Roman" w:cs="Times New Roman"/>
                <w:color w:val="000000"/>
                <w:sz w:val="24"/>
              </w:rPr>
              <w:t>новский</w:t>
            </w:r>
          </w:p>
        </w:tc>
        <w:tc>
          <w:tcPr>
            <w:tcW w:w="5210" w:type="dxa"/>
          </w:tcPr>
          <w:p w:rsidR="00F625D1" w:rsidRPr="009171A0" w:rsidRDefault="004B6E4B" w:rsidP="004B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r w:rsidR="005648B4" w:rsidRPr="009171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Щербиновский, посе</w:t>
            </w:r>
            <w:r>
              <w:rPr>
                <w:rFonts w:ascii="Times New Roman" w:hAnsi="Times New Roman" w:cs="Times New Roman"/>
                <w:sz w:val="24"/>
              </w:rPr>
              <w:t>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625D1" w:rsidRPr="009171A0"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>сто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86124C">
              <w:rPr>
                <w:rFonts w:ascii="Times New Roman" w:hAnsi="Times New Roman" w:cs="Times New Roman"/>
                <w:sz w:val="24"/>
              </w:rPr>
              <w:t>оселка Северный и</w:t>
            </w:r>
            <w:r>
              <w:rPr>
                <w:rFonts w:ascii="Times New Roman" w:hAnsi="Times New Roman" w:cs="Times New Roman"/>
                <w:sz w:val="24"/>
              </w:rPr>
              <w:t xml:space="preserve"> поселка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5D1" w:rsidRPr="009171A0">
              <w:rPr>
                <w:rFonts w:ascii="Times New Roman" w:hAnsi="Times New Roman" w:cs="Times New Roman"/>
                <w:sz w:val="24"/>
              </w:rPr>
              <w:t>Пр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и</w:t>
            </w:r>
            <w:r w:rsidR="00F625D1" w:rsidRPr="009171A0">
              <w:rPr>
                <w:rFonts w:ascii="Times New Roman" w:hAnsi="Times New Roman" w:cs="Times New Roman"/>
                <w:sz w:val="24"/>
              </w:rPr>
              <w:t>лиманский</w:t>
            </w:r>
            <w:proofErr w:type="spellEnd"/>
            <w:r w:rsidR="005648B4" w:rsidRPr="009171A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016EF" w:rsidRDefault="00C016EF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C0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386AD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386AD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BA7F5F">
        <w:rPr>
          <w:rFonts w:ascii="Times New Roman" w:hAnsi="Times New Roman" w:cs="Times New Roman"/>
          <w:sz w:val="28"/>
        </w:rPr>
        <w:t xml:space="preserve">                             </w:t>
      </w:r>
      <w:r w:rsidR="009434BC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     </w:t>
      </w:r>
      <w:r w:rsidR="00386ADC">
        <w:rPr>
          <w:rFonts w:ascii="Times New Roman" w:hAnsi="Times New Roman" w:cs="Times New Roman"/>
          <w:sz w:val="28"/>
        </w:rPr>
        <w:t xml:space="preserve">  </w:t>
      </w:r>
      <w:r w:rsidR="009434BC">
        <w:rPr>
          <w:rFonts w:ascii="Times New Roman" w:hAnsi="Times New Roman" w:cs="Times New Roman"/>
          <w:sz w:val="28"/>
        </w:rPr>
        <w:t xml:space="preserve"> </w:t>
      </w:r>
      <w:r w:rsidR="00D96BD5">
        <w:rPr>
          <w:rFonts w:ascii="Times New Roman" w:hAnsi="Times New Roman" w:cs="Times New Roman"/>
          <w:sz w:val="28"/>
        </w:rPr>
        <w:t>В.А. Савина</w:t>
      </w:r>
    </w:p>
    <w:sectPr w:rsidR="00880417" w:rsidRPr="00880417" w:rsidSect="003264AB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7A" w:rsidRDefault="00A22B7A" w:rsidP="003264AB">
      <w:pPr>
        <w:spacing w:after="0" w:line="240" w:lineRule="auto"/>
      </w:pPr>
      <w:r>
        <w:separator/>
      </w:r>
    </w:p>
  </w:endnote>
  <w:endnote w:type="continuationSeparator" w:id="0">
    <w:p w:rsidR="00A22B7A" w:rsidRDefault="00A22B7A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7A" w:rsidRDefault="00A22B7A" w:rsidP="003264AB">
      <w:pPr>
        <w:spacing w:after="0" w:line="240" w:lineRule="auto"/>
      </w:pPr>
      <w:r>
        <w:separator/>
      </w:r>
    </w:p>
  </w:footnote>
  <w:footnote w:type="continuationSeparator" w:id="0">
    <w:p w:rsidR="00A22B7A" w:rsidRDefault="00A22B7A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64AB" w:rsidRPr="003264AB" w:rsidRDefault="003264A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AD672A">
          <w:rPr>
            <w:rFonts w:ascii="Times New Roman" w:hAnsi="Times New Roman" w:cs="Times New Roman"/>
            <w:noProof/>
            <w:sz w:val="28"/>
          </w:rPr>
          <w:t>2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4AB" w:rsidRDefault="003264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72572"/>
    <w:rsid w:val="00100679"/>
    <w:rsid w:val="0013751B"/>
    <w:rsid w:val="00155A8A"/>
    <w:rsid w:val="001B7144"/>
    <w:rsid w:val="001D267A"/>
    <w:rsid w:val="001D6230"/>
    <w:rsid w:val="00200B0F"/>
    <w:rsid w:val="0025628D"/>
    <w:rsid w:val="002617D1"/>
    <w:rsid w:val="00264563"/>
    <w:rsid w:val="002655CE"/>
    <w:rsid w:val="002B5789"/>
    <w:rsid w:val="002E3AF4"/>
    <w:rsid w:val="002F5D27"/>
    <w:rsid w:val="00312481"/>
    <w:rsid w:val="00315909"/>
    <w:rsid w:val="0032648F"/>
    <w:rsid w:val="003264AB"/>
    <w:rsid w:val="00346054"/>
    <w:rsid w:val="00385305"/>
    <w:rsid w:val="00385770"/>
    <w:rsid w:val="00386ADC"/>
    <w:rsid w:val="00397C1B"/>
    <w:rsid w:val="003B2515"/>
    <w:rsid w:val="003D4B75"/>
    <w:rsid w:val="004014D6"/>
    <w:rsid w:val="004371BC"/>
    <w:rsid w:val="00453341"/>
    <w:rsid w:val="0046423D"/>
    <w:rsid w:val="0046752D"/>
    <w:rsid w:val="0049047D"/>
    <w:rsid w:val="004A3E12"/>
    <w:rsid w:val="004A6B7D"/>
    <w:rsid w:val="004B10A9"/>
    <w:rsid w:val="004B6E4B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14082"/>
    <w:rsid w:val="00634CA2"/>
    <w:rsid w:val="00652031"/>
    <w:rsid w:val="006A1CC4"/>
    <w:rsid w:val="006B3634"/>
    <w:rsid w:val="006C6350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80417"/>
    <w:rsid w:val="008C58DA"/>
    <w:rsid w:val="008F5632"/>
    <w:rsid w:val="009171A0"/>
    <w:rsid w:val="009434BC"/>
    <w:rsid w:val="00953A46"/>
    <w:rsid w:val="009E5696"/>
    <w:rsid w:val="009F7C7E"/>
    <w:rsid w:val="00A12BB2"/>
    <w:rsid w:val="00A22B7A"/>
    <w:rsid w:val="00A542D4"/>
    <w:rsid w:val="00A60D4B"/>
    <w:rsid w:val="00A706B5"/>
    <w:rsid w:val="00A72C52"/>
    <w:rsid w:val="00A7341B"/>
    <w:rsid w:val="00A737EB"/>
    <w:rsid w:val="00AA4462"/>
    <w:rsid w:val="00AC7B95"/>
    <w:rsid w:val="00AD3C74"/>
    <w:rsid w:val="00AD672A"/>
    <w:rsid w:val="00AD6AB4"/>
    <w:rsid w:val="00B11F13"/>
    <w:rsid w:val="00B24AC6"/>
    <w:rsid w:val="00B317B1"/>
    <w:rsid w:val="00B327C9"/>
    <w:rsid w:val="00B614F4"/>
    <w:rsid w:val="00B65128"/>
    <w:rsid w:val="00B943E3"/>
    <w:rsid w:val="00BA7F5F"/>
    <w:rsid w:val="00C016EF"/>
    <w:rsid w:val="00C14ADA"/>
    <w:rsid w:val="00C1543B"/>
    <w:rsid w:val="00C20A72"/>
    <w:rsid w:val="00C211A8"/>
    <w:rsid w:val="00C25365"/>
    <w:rsid w:val="00C37EB3"/>
    <w:rsid w:val="00C55864"/>
    <w:rsid w:val="00C73DE8"/>
    <w:rsid w:val="00C8713D"/>
    <w:rsid w:val="00C960FB"/>
    <w:rsid w:val="00CB09DD"/>
    <w:rsid w:val="00D1369C"/>
    <w:rsid w:val="00D570E0"/>
    <w:rsid w:val="00D96BD5"/>
    <w:rsid w:val="00DB02B8"/>
    <w:rsid w:val="00DB29C9"/>
    <w:rsid w:val="00E02FE3"/>
    <w:rsid w:val="00E32227"/>
    <w:rsid w:val="00E37D6A"/>
    <w:rsid w:val="00E75485"/>
    <w:rsid w:val="00E75E74"/>
    <w:rsid w:val="00E820F9"/>
    <w:rsid w:val="00E94AEA"/>
    <w:rsid w:val="00EF40E6"/>
    <w:rsid w:val="00EF7B9C"/>
    <w:rsid w:val="00F625D1"/>
    <w:rsid w:val="00F7354D"/>
    <w:rsid w:val="00FA5825"/>
    <w:rsid w:val="00F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7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72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character" w:customStyle="1" w:styleId="10">
    <w:name w:val="Заголовок 1 Знак"/>
    <w:basedOn w:val="a0"/>
    <w:link w:val="1"/>
    <w:rsid w:val="00AD67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672A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EC0B-4CD0-430A-B7C1-E4C8137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shaparelena</cp:lastModifiedBy>
  <cp:revision>3</cp:revision>
  <cp:lastPrinted>2023-03-09T11:53:00Z</cp:lastPrinted>
  <dcterms:created xsi:type="dcterms:W3CDTF">2023-03-09T11:56:00Z</dcterms:created>
  <dcterms:modified xsi:type="dcterms:W3CDTF">2023-03-10T05:48:00Z</dcterms:modified>
</cp:coreProperties>
</file>